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EB" w:rsidRPr="00002631" w:rsidRDefault="00D84FEB" w:rsidP="00D84FEB">
      <w:pPr>
        <w:spacing w:line="420" w:lineRule="exact"/>
        <w:ind w:right="-22"/>
        <w:rPr>
          <w:rFonts w:ascii="华文仿宋" w:eastAsia="华文仿宋" w:hAnsi="华文仿宋"/>
          <w:bCs/>
          <w:sz w:val="28"/>
          <w:szCs w:val="21"/>
        </w:rPr>
      </w:pPr>
      <w:bookmarkStart w:id="0" w:name="_GoBack"/>
      <w:bookmarkEnd w:id="0"/>
      <w:r w:rsidRPr="00002631">
        <w:rPr>
          <w:rFonts w:ascii="华文仿宋" w:eastAsia="华文仿宋" w:hAnsi="华文仿宋" w:hint="eastAsia"/>
          <w:bCs/>
          <w:sz w:val="28"/>
          <w:szCs w:val="21"/>
        </w:rPr>
        <w:t>附件</w:t>
      </w:r>
      <w:r w:rsidR="0081141D">
        <w:rPr>
          <w:rFonts w:ascii="华文仿宋" w:eastAsia="华文仿宋" w:hAnsi="华文仿宋" w:hint="eastAsia"/>
          <w:bCs/>
          <w:sz w:val="28"/>
          <w:szCs w:val="21"/>
        </w:rPr>
        <w:t>1</w:t>
      </w:r>
    </w:p>
    <w:p w:rsidR="00D84FEB" w:rsidRDefault="00D84FEB" w:rsidP="00D84FEB">
      <w:pPr>
        <w:snapToGrid w:val="0"/>
        <w:spacing w:line="480" w:lineRule="exact"/>
        <w:jc w:val="center"/>
        <w:rPr>
          <w:rFonts w:ascii="华文仿宋" w:eastAsia="华文仿宋" w:hAnsi="华文仿宋"/>
          <w:b/>
          <w:color w:val="000000"/>
          <w:sz w:val="32"/>
        </w:rPr>
      </w:pPr>
      <w:r>
        <w:rPr>
          <w:rFonts w:ascii="华文仿宋" w:eastAsia="华文仿宋" w:hAnsi="华文仿宋" w:hint="eastAsia"/>
          <w:b/>
          <w:color w:val="000000"/>
          <w:sz w:val="32"/>
        </w:rPr>
        <w:t>上海师范大学大学生201</w:t>
      </w:r>
      <w:r w:rsidR="00286DB5">
        <w:rPr>
          <w:rFonts w:ascii="华文仿宋" w:eastAsia="华文仿宋" w:hAnsi="华文仿宋"/>
          <w:b/>
          <w:color w:val="000000"/>
          <w:sz w:val="32"/>
        </w:rPr>
        <w:t>6</w:t>
      </w:r>
      <w:r>
        <w:rPr>
          <w:rFonts w:ascii="华文仿宋" w:eastAsia="华文仿宋" w:hAnsi="华文仿宋" w:hint="eastAsia"/>
          <w:b/>
          <w:color w:val="000000"/>
          <w:sz w:val="32"/>
        </w:rPr>
        <w:t>年度创新</w:t>
      </w:r>
      <w:r w:rsidR="00D62A02">
        <w:rPr>
          <w:rFonts w:ascii="华文仿宋" w:eastAsia="华文仿宋" w:hAnsi="华文仿宋" w:hint="eastAsia"/>
          <w:b/>
          <w:color w:val="000000"/>
          <w:sz w:val="32"/>
        </w:rPr>
        <w:t>创业</w:t>
      </w:r>
      <w:r>
        <w:rPr>
          <w:rFonts w:ascii="华文仿宋" w:eastAsia="华文仿宋" w:hAnsi="华文仿宋" w:hint="eastAsia"/>
          <w:b/>
          <w:color w:val="000000"/>
          <w:sz w:val="32"/>
        </w:rPr>
        <w:t>夏令营推荐表</w:t>
      </w:r>
    </w:p>
    <w:p w:rsidR="00D84FEB" w:rsidRDefault="00D84FEB" w:rsidP="00D84FEB">
      <w:pPr>
        <w:spacing w:line="460" w:lineRule="exact"/>
        <w:ind w:right="-931"/>
        <w:jc w:val="center"/>
        <w:rPr>
          <w:rFonts w:ascii="华文仿宋" w:eastAsia="华文仿宋" w:hAnsi="华文仿宋"/>
          <w:color w:val="000000"/>
          <w:sz w:val="24"/>
        </w:rPr>
      </w:pPr>
      <w:r>
        <w:rPr>
          <w:rFonts w:ascii="华文仿宋" w:eastAsia="华文仿宋" w:hAnsi="华文仿宋" w:hint="eastAsia"/>
          <w:color w:val="000000"/>
        </w:rPr>
        <w:t xml:space="preserve">                        </w:t>
      </w:r>
      <w:r w:rsidR="00D62A02">
        <w:rPr>
          <w:rFonts w:ascii="华文仿宋" w:eastAsia="华文仿宋" w:hAnsi="华文仿宋" w:hint="eastAsia"/>
          <w:color w:val="000000"/>
        </w:rPr>
        <w:t xml:space="preserve">          </w:t>
      </w:r>
      <w:r w:rsidR="00F07AC4">
        <w:rPr>
          <w:rFonts w:ascii="华文仿宋" w:eastAsia="华文仿宋" w:hAnsi="华文仿宋"/>
          <w:color w:val="000000"/>
        </w:rPr>
        <w:t xml:space="preserve">          </w:t>
      </w:r>
      <w:r w:rsidR="00D62A02">
        <w:rPr>
          <w:rFonts w:ascii="华文仿宋" w:eastAsia="华文仿宋" w:hAnsi="华文仿宋" w:hint="eastAsia"/>
          <w:color w:val="000000"/>
        </w:rPr>
        <w:t>□创新夏令营  □创业夏令营</w:t>
      </w:r>
      <w:r w:rsidR="00F07AC4">
        <w:rPr>
          <w:rFonts w:ascii="华文仿宋" w:eastAsia="华文仿宋" w:hAnsi="华文仿宋" w:hint="eastAsia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1759"/>
        <w:gridCol w:w="1418"/>
        <w:gridCol w:w="1417"/>
        <w:gridCol w:w="142"/>
        <w:gridCol w:w="1893"/>
      </w:tblGrid>
      <w:tr w:rsidR="00BC34BC" w:rsidRPr="00D84FEB" w:rsidTr="008011A1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1759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性    别</w:t>
            </w:r>
          </w:p>
        </w:tc>
        <w:tc>
          <w:tcPr>
            <w:tcW w:w="1559" w:type="dxa"/>
            <w:gridSpan w:val="2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  <w:textDirection w:val="tbRlV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 w:val="36"/>
                <w:szCs w:val="24"/>
              </w:rPr>
            </w:pPr>
            <w:r w:rsidRPr="0081141D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一寸免冠照片</w:t>
            </w:r>
          </w:p>
        </w:tc>
      </w:tr>
      <w:tr w:rsidR="00BC34BC" w:rsidRPr="00D84FEB" w:rsidTr="008011A1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民    族</w:t>
            </w:r>
          </w:p>
        </w:tc>
        <w:tc>
          <w:tcPr>
            <w:tcW w:w="1759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BC34BC" w:rsidRPr="00D84FEB" w:rsidTr="008011A1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759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    历</w:t>
            </w:r>
          </w:p>
        </w:tc>
        <w:tc>
          <w:tcPr>
            <w:tcW w:w="1559" w:type="dxa"/>
            <w:gridSpan w:val="2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BC34BC" w:rsidRPr="00D84FEB" w:rsidTr="008011A1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所在学院</w:t>
            </w:r>
          </w:p>
        </w:tc>
        <w:tc>
          <w:tcPr>
            <w:tcW w:w="4736" w:type="dxa"/>
            <w:gridSpan w:val="4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BC34BC" w:rsidRPr="00D84FEB" w:rsidTr="008011A1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1759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559" w:type="dxa"/>
            <w:gridSpan w:val="2"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BC34BC" w:rsidRPr="00D84FEB" w:rsidRDefault="00BC34BC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BC34BC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1759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特长</w:t>
            </w:r>
          </w:p>
        </w:tc>
        <w:tc>
          <w:tcPr>
            <w:tcW w:w="3452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BC34BC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3177" w:type="dxa"/>
            <w:gridSpan w:val="2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手    机</w:t>
            </w:r>
          </w:p>
        </w:tc>
        <w:tc>
          <w:tcPr>
            <w:tcW w:w="2035" w:type="dxa"/>
            <w:gridSpan w:val="2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81141D">
        <w:trPr>
          <w:cantSplit/>
          <w:trHeight w:val="1497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个人简历</w:t>
            </w:r>
          </w:p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(从初中</w:t>
            </w:r>
          </w:p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开始填起)</w:t>
            </w:r>
          </w:p>
        </w:tc>
        <w:tc>
          <w:tcPr>
            <w:tcW w:w="6629" w:type="dxa"/>
            <w:gridSpan w:val="5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BC34BC">
        <w:trPr>
          <w:cantSplit/>
          <w:trHeight w:val="3115"/>
          <w:jc w:val="center"/>
        </w:trPr>
        <w:tc>
          <w:tcPr>
            <w:tcW w:w="1893" w:type="dxa"/>
            <w:vAlign w:val="center"/>
          </w:tcPr>
          <w:p w:rsidR="0081141D" w:rsidRDefault="0081141D" w:rsidP="0081141D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相关</w:t>
            </w:r>
          </w:p>
          <w:p w:rsidR="0081141D" w:rsidRDefault="0081141D" w:rsidP="0081141D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实践</w:t>
            </w:r>
          </w:p>
          <w:p w:rsidR="0081141D" w:rsidRPr="00D84FEB" w:rsidRDefault="0081141D" w:rsidP="0081141D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6629" w:type="dxa"/>
            <w:gridSpan w:val="5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034E61">
        <w:trPr>
          <w:cantSplit/>
          <w:trHeight w:val="1496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曾获荣誉</w:t>
            </w:r>
          </w:p>
        </w:tc>
        <w:tc>
          <w:tcPr>
            <w:tcW w:w="6629" w:type="dxa"/>
            <w:gridSpan w:val="5"/>
            <w:vAlign w:val="center"/>
          </w:tcPr>
          <w:p w:rsidR="0081141D" w:rsidRDefault="0081141D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BC34BC" w:rsidRDefault="00BC34BC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BC34BC" w:rsidRDefault="00BC34BC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BC34BC" w:rsidRPr="00D84FEB" w:rsidRDefault="00BC34BC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81141D">
        <w:trPr>
          <w:cantSplit/>
          <w:trHeight w:val="1998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院团委推荐意见</w:t>
            </w:r>
          </w:p>
        </w:tc>
        <w:tc>
          <w:tcPr>
            <w:tcW w:w="6629" w:type="dxa"/>
            <w:gridSpan w:val="5"/>
            <w:vAlign w:val="center"/>
          </w:tcPr>
          <w:p w:rsidR="0081141D" w:rsidRDefault="0081141D" w:rsidP="0081141D">
            <w:pPr>
              <w:snapToGrid w:val="0"/>
              <w:spacing w:line="420" w:lineRule="exact"/>
              <w:ind w:right="840" w:firstLineChars="900" w:firstLine="252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81141D" w:rsidRDefault="0081141D" w:rsidP="0081141D">
            <w:pPr>
              <w:snapToGrid w:val="0"/>
              <w:spacing w:line="420" w:lineRule="exact"/>
              <w:ind w:right="840" w:firstLineChars="900" w:firstLine="252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81141D" w:rsidRDefault="0081141D" w:rsidP="00346728">
            <w:pPr>
              <w:snapToGrid w:val="0"/>
              <w:spacing w:line="420" w:lineRule="exact"/>
              <w:ind w:right="1540" w:firstLineChars="900" w:firstLine="252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推荐人（签</w:t>
            </w:r>
            <w:r w:rsidR="0034672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字</w:t>
            </w: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）：</w:t>
            </w:r>
          </w:p>
          <w:p w:rsidR="00346728" w:rsidRPr="00D84FEB" w:rsidRDefault="00346728" w:rsidP="00346728">
            <w:pPr>
              <w:snapToGrid w:val="0"/>
              <w:spacing w:line="420" w:lineRule="exact"/>
              <w:ind w:right="1680" w:firstLineChars="900" w:firstLine="252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</w:t>
            </w:r>
            <w:r w:rsidRPr="0034672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院团组织盖章</w:t>
            </w:r>
          </w:p>
          <w:p w:rsidR="0081141D" w:rsidRPr="00D84FEB" w:rsidRDefault="0081141D" w:rsidP="0081141D">
            <w:pPr>
              <w:snapToGrid w:val="0"/>
              <w:spacing w:line="480" w:lineRule="exact"/>
              <w:ind w:firstLineChars="1250" w:firstLine="350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年   月    日</w:t>
            </w:r>
          </w:p>
        </w:tc>
      </w:tr>
    </w:tbl>
    <w:p w:rsidR="00D84FEB" w:rsidRPr="0081141D" w:rsidRDefault="0081141D" w:rsidP="0081141D">
      <w:pPr>
        <w:spacing w:line="320" w:lineRule="exact"/>
        <w:ind w:right="-370"/>
        <w:rPr>
          <w:rFonts w:ascii="华文仿宋" w:eastAsia="华文仿宋" w:hAnsi="华文仿宋"/>
          <w:color w:val="000000"/>
          <w:sz w:val="28"/>
          <w:szCs w:val="28"/>
        </w:rPr>
      </w:pPr>
      <w:r w:rsidRPr="00D84FEB">
        <w:rPr>
          <w:rFonts w:ascii="华文仿宋" w:eastAsia="华文仿宋" w:hAnsi="华文仿宋" w:hint="eastAsia"/>
          <w:color w:val="000000"/>
          <w:sz w:val="28"/>
          <w:szCs w:val="28"/>
        </w:rPr>
        <w:t>本表一式两份</w:t>
      </w:r>
      <w:r w:rsidR="00286DB5"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               </w:t>
      </w:r>
      <w:r w:rsidRPr="00D84FEB">
        <w:rPr>
          <w:rFonts w:ascii="华文仿宋" w:eastAsia="华文仿宋" w:hAnsi="华文仿宋" w:hint="eastAsia"/>
          <w:color w:val="000000"/>
          <w:sz w:val="28"/>
          <w:szCs w:val="28"/>
        </w:rPr>
        <w:t>共青团上海师范大学委员会制</w:t>
      </w:r>
    </w:p>
    <w:sectPr w:rsidR="00D84FEB" w:rsidRPr="0081141D" w:rsidSect="000668A7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07" w:rsidRDefault="00D24D07" w:rsidP="0099695D">
      <w:r>
        <w:separator/>
      </w:r>
    </w:p>
  </w:endnote>
  <w:endnote w:type="continuationSeparator" w:id="0">
    <w:p w:rsidR="00D24D07" w:rsidRDefault="00D24D07" w:rsidP="0099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07" w:rsidRDefault="00D24D07" w:rsidP="0099695D">
      <w:r>
        <w:separator/>
      </w:r>
    </w:p>
  </w:footnote>
  <w:footnote w:type="continuationSeparator" w:id="0">
    <w:p w:rsidR="00D24D07" w:rsidRDefault="00D24D07" w:rsidP="00996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C2E"/>
    <w:rsid w:val="00002631"/>
    <w:rsid w:val="000668A7"/>
    <w:rsid w:val="000A5CAA"/>
    <w:rsid w:val="001403C6"/>
    <w:rsid w:val="00181734"/>
    <w:rsid w:val="001A3B7B"/>
    <w:rsid w:val="002079F5"/>
    <w:rsid w:val="002346DE"/>
    <w:rsid w:val="00286DB5"/>
    <w:rsid w:val="00290682"/>
    <w:rsid w:val="00295549"/>
    <w:rsid w:val="002B4FB6"/>
    <w:rsid w:val="0030423A"/>
    <w:rsid w:val="00346728"/>
    <w:rsid w:val="00430932"/>
    <w:rsid w:val="00471ACB"/>
    <w:rsid w:val="004C1CCF"/>
    <w:rsid w:val="004D2834"/>
    <w:rsid w:val="00513585"/>
    <w:rsid w:val="00526D16"/>
    <w:rsid w:val="00554670"/>
    <w:rsid w:val="00580AE4"/>
    <w:rsid w:val="005D3281"/>
    <w:rsid w:val="00605999"/>
    <w:rsid w:val="0063497E"/>
    <w:rsid w:val="006C7F85"/>
    <w:rsid w:val="00720A1B"/>
    <w:rsid w:val="008011A1"/>
    <w:rsid w:val="0081141D"/>
    <w:rsid w:val="008168BA"/>
    <w:rsid w:val="0084069D"/>
    <w:rsid w:val="00882BE2"/>
    <w:rsid w:val="008870CF"/>
    <w:rsid w:val="00887C9F"/>
    <w:rsid w:val="008F1D02"/>
    <w:rsid w:val="00966091"/>
    <w:rsid w:val="0098569F"/>
    <w:rsid w:val="0099695D"/>
    <w:rsid w:val="00A31B7D"/>
    <w:rsid w:val="00A56F62"/>
    <w:rsid w:val="00B35C2E"/>
    <w:rsid w:val="00BC038D"/>
    <w:rsid w:val="00BC34BC"/>
    <w:rsid w:val="00BD330E"/>
    <w:rsid w:val="00C04257"/>
    <w:rsid w:val="00C77A2A"/>
    <w:rsid w:val="00C93CA1"/>
    <w:rsid w:val="00CF5F9E"/>
    <w:rsid w:val="00D24D07"/>
    <w:rsid w:val="00D62A02"/>
    <w:rsid w:val="00D84FEB"/>
    <w:rsid w:val="00DA2F84"/>
    <w:rsid w:val="00E00E5F"/>
    <w:rsid w:val="00E337BD"/>
    <w:rsid w:val="00E40055"/>
    <w:rsid w:val="00EC3F61"/>
    <w:rsid w:val="00ED7572"/>
    <w:rsid w:val="00F07AC4"/>
    <w:rsid w:val="00F73182"/>
    <w:rsid w:val="00F8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2C390-473E-4C7A-A3D4-50854CA2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68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6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69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6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695D"/>
    <w:rPr>
      <w:sz w:val="18"/>
      <w:szCs w:val="18"/>
    </w:rPr>
  </w:style>
  <w:style w:type="character" w:customStyle="1" w:styleId="apple-converted-space">
    <w:name w:val="apple-converted-space"/>
    <w:basedOn w:val="a0"/>
    <w:rsid w:val="00CF5F9E"/>
  </w:style>
  <w:style w:type="paragraph" w:styleId="a8">
    <w:name w:val="List Paragraph"/>
    <w:basedOn w:val="a"/>
    <w:uiPriority w:val="34"/>
    <w:qFormat/>
    <w:rsid w:val="002079F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C7F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C7F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8A818-DA50-4740-88E7-512FEAE5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fu</cp:lastModifiedBy>
  <cp:revision>7</cp:revision>
  <dcterms:created xsi:type="dcterms:W3CDTF">2014-06-10T02:15:00Z</dcterms:created>
  <dcterms:modified xsi:type="dcterms:W3CDTF">2016-05-31T08:14:00Z</dcterms:modified>
</cp:coreProperties>
</file>